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203" w14:textId="08F2A557" w:rsidR="00290889" w:rsidRPr="00A16D60" w:rsidRDefault="00A31A7F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3552B63A" wp14:editId="422462E4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046B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B6F7A14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EAB18D3" w14:textId="73F4E0C7" w:rsidR="00EF29AE" w:rsidRPr="00060F64" w:rsidRDefault="00EF29AE" w:rsidP="00EF29A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LYTHYR CH</w:t>
      </w:r>
      <w:r w:rsidRPr="00060F64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Cadarnhad o’r gosb oddi wrth </w:t>
      </w:r>
      <w:r w:rsidR="009163F3">
        <w:rPr>
          <w:rFonts w:ascii="Calibri" w:hAnsi="Calibri" w:cs="Calibri"/>
          <w:b/>
          <w:szCs w:val="24"/>
        </w:rPr>
        <w:t>y Gofrestrfa Academaidd</w:t>
      </w:r>
    </w:p>
    <w:p w14:paraId="24E41C0A" w14:textId="77777777" w:rsidR="00EF29AE" w:rsidRDefault="00EF29AE" w:rsidP="00EF29AE">
      <w:pPr>
        <w:rPr>
          <w:rFonts w:ascii="Calibri" w:hAnsi="Calibri" w:cs="Calibri"/>
          <w:szCs w:val="24"/>
        </w:rPr>
      </w:pPr>
    </w:p>
    <w:p w14:paraId="5E1466C0" w14:textId="77777777" w:rsidR="00EF29AE" w:rsidRPr="00060F64" w:rsidRDefault="00EF29AE" w:rsidP="00EF29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nwyl</w:t>
      </w:r>
    </w:p>
    <w:p w14:paraId="4FB6B9A7" w14:textId="77777777" w:rsidR="00EF29AE" w:rsidRPr="00060F64" w:rsidRDefault="00EF29AE" w:rsidP="00EF29AE">
      <w:pPr>
        <w:rPr>
          <w:rFonts w:ascii="Calibri" w:hAnsi="Calibri" w:cs="Calibri"/>
          <w:szCs w:val="24"/>
        </w:rPr>
      </w:pPr>
    </w:p>
    <w:p w14:paraId="2FFD16B5" w14:textId="77777777" w:rsidR="00EF29AE" w:rsidRPr="004D37DA" w:rsidRDefault="00EF29AE" w:rsidP="00EF29A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1B5CEBD5" w14:textId="77777777" w:rsidR="00EF29AE" w:rsidRPr="004D37DA" w:rsidRDefault="00EF29AE" w:rsidP="00EF29AE">
      <w:pPr>
        <w:rPr>
          <w:rFonts w:ascii="Calibri" w:hAnsi="Calibri" w:cs="Calibri"/>
          <w:b/>
          <w:szCs w:val="24"/>
        </w:rPr>
      </w:pPr>
    </w:p>
    <w:p w14:paraId="56D00832" w14:textId="34E6301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  <w:r w:rsidRPr="00031945">
        <w:rPr>
          <w:rFonts w:ascii="Calibri" w:hAnsi="Calibri" w:cs="Calibri"/>
          <w:szCs w:val="24"/>
        </w:rPr>
        <w:t xml:space="preserve">Rwy’n ysgrifennu atoch i’ch hysbysu o ganlyniad ymchwiliad  i achos honedig o ymddygiad academaidd annerbyniol. Penderfyniad </w:t>
      </w:r>
      <w:r w:rsidRPr="00031945">
        <w:rPr>
          <w:rFonts w:ascii="Calibri" w:hAnsi="Calibri" w:cs="Calibri"/>
          <w:color w:val="FF0000"/>
          <w:szCs w:val="24"/>
        </w:rPr>
        <w:t>[</w:t>
      </w:r>
      <w:r w:rsidR="009163F3">
        <w:rPr>
          <w:rFonts w:ascii="Calibri" w:hAnsi="Calibri" w:cs="Calibri"/>
          <w:color w:val="FF0000"/>
          <w:szCs w:val="24"/>
        </w:rPr>
        <w:t>Panel y Brifysgol / y Gyfadran</w:t>
      </w:r>
      <w:r w:rsidRPr="00031945">
        <w:rPr>
          <w:rFonts w:ascii="Calibri" w:hAnsi="Calibri" w:cs="Calibri"/>
          <w:color w:val="FF0000"/>
          <w:szCs w:val="24"/>
        </w:rPr>
        <w:t>]</w:t>
      </w:r>
      <w:r w:rsidRPr="00031945">
        <w:rPr>
          <w:rFonts w:ascii="Calibri" w:hAnsi="Calibri" w:cs="Calibri"/>
          <w:szCs w:val="24"/>
        </w:rPr>
        <w:t xml:space="preserve"> oedd fod y cyhuddiad wedi ei brofi. O ganlyniad cadarnhawyd y gosb a ganlyn:</w:t>
      </w:r>
    </w:p>
    <w:p w14:paraId="05D73A63" w14:textId="7777777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</w:p>
    <w:p w14:paraId="2CE7A1BC" w14:textId="77777777" w:rsidR="00EF29AE" w:rsidRPr="00F20337" w:rsidRDefault="00EF29AE" w:rsidP="00EF29AE">
      <w:pPr>
        <w:textAlignment w:val="auto"/>
        <w:rPr>
          <w:rFonts w:ascii="Calibri" w:hAnsi="Calibri" w:cs="Calibri"/>
          <w:color w:val="FF0000"/>
          <w:szCs w:val="24"/>
        </w:rPr>
      </w:pPr>
      <w:r w:rsidRPr="00F20337">
        <w:rPr>
          <w:rFonts w:ascii="Calibri" w:hAnsi="Calibri" w:cs="Calibri"/>
          <w:color w:val="FF0000"/>
          <w:szCs w:val="24"/>
        </w:rPr>
        <w:t>[noder manylion y gosb yma]</w:t>
      </w:r>
    </w:p>
    <w:p w14:paraId="4D3484DC" w14:textId="7777777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</w:p>
    <w:p w14:paraId="72D9C469" w14:textId="631DC343" w:rsidR="00EF29AE" w:rsidRDefault="00EF29AE" w:rsidP="00EF29AE">
      <w:pPr>
        <w:textAlignment w:val="auto"/>
        <w:rPr>
          <w:rFonts w:ascii="Calibri" w:hAnsi="Calibri" w:cs="Calibri"/>
          <w:szCs w:val="24"/>
        </w:rPr>
      </w:pPr>
      <w:r w:rsidRPr="00031945">
        <w:rPr>
          <w:rFonts w:ascii="Calibri" w:hAnsi="Calibri" w:cs="Calibri"/>
          <w:szCs w:val="24"/>
        </w:rPr>
        <w:t xml:space="preserve">Amgaewyd adroddiad yr ymchwiliad, a byddwn yn eich cynghori i gysylltu gyda’r </w:t>
      </w:r>
      <w:r>
        <w:rPr>
          <w:rFonts w:ascii="Calibri" w:hAnsi="Calibri" w:cs="Calibri"/>
          <w:szCs w:val="24"/>
        </w:rPr>
        <w:t>A</w:t>
      </w:r>
      <w:r w:rsidRPr="00031945">
        <w:rPr>
          <w:rFonts w:ascii="Calibri" w:hAnsi="Calibri" w:cs="Calibri"/>
          <w:szCs w:val="24"/>
        </w:rPr>
        <w:t>dran</w:t>
      </w:r>
      <w:r w:rsidRPr="004D37DA">
        <w:rPr>
          <w:rFonts w:ascii="Calibri" w:eastAsia="Calibri" w:hAnsi="Calibri" w:cs="Calibri"/>
          <w:color w:val="282828"/>
          <w:szCs w:val="24"/>
          <w:lang w:eastAsia="cy-GB"/>
        </w:rPr>
        <w:t xml:space="preserve"> i dderbyn cyngor pellach ynglŷn â goblygiadau’</w:t>
      </w:r>
      <w:r>
        <w:rPr>
          <w:rFonts w:ascii="Calibri" w:eastAsia="Calibri" w:hAnsi="Calibri" w:cs="Calibri"/>
          <w:color w:val="282828"/>
          <w:szCs w:val="24"/>
          <w:lang w:eastAsia="cy-GB"/>
        </w:rPr>
        <w:t>r penderfyniad hwn.</w:t>
      </w:r>
      <w:r>
        <w:rPr>
          <w:rFonts w:ascii="Calibri" w:hAnsi="Calibri" w:cs="Calibri"/>
        </w:rPr>
        <w:t xml:space="preserve"> </w:t>
      </w:r>
      <w:r w:rsidRPr="00031945">
        <w:rPr>
          <w:rFonts w:ascii="Calibri" w:hAnsi="Calibri" w:cs="Calibri"/>
          <w:szCs w:val="24"/>
        </w:rPr>
        <w:t xml:space="preserve">Mae gennych hawl i </w:t>
      </w:r>
      <w:r>
        <w:rPr>
          <w:rFonts w:ascii="Calibri" w:hAnsi="Calibri" w:cs="Calibri"/>
          <w:szCs w:val="24"/>
        </w:rPr>
        <w:t>gyflwyno cais am adolygiad o’r penderfyniad hwn, yn unol â Gweithdrefn Adolygiad Terfynol y Brifysgol</w:t>
      </w:r>
      <w:r w:rsidR="009163F3">
        <w:rPr>
          <w:rFonts w:ascii="Calibri" w:hAnsi="Calibri" w:cs="Calibri"/>
          <w:szCs w:val="24"/>
        </w:rPr>
        <w:t>. Mae rhagor o wybodaeth a chopi</w:t>
      </w:r>
      <w:r>
        <w:rPr>
          <w:rFonts w:ascii="Calibri" w:hAnsi="Calibri" w:cs="Calibri"/>
          <w:szCs w:val="24"/>
        </w:rPr>
        <w:t xml:space="preserve"> o’r Ffurflen Gais am Adolygiad Terfynol ar gael </w:t>
      </w:r>
      <w:r w:rsidR="009163F3">
        <w:rPr>
          <w:rFonts w:ascii="Calibri" w:hAnsi="Calibri" w:cs="Calibri"/>
          <w:szCs w:val="24"/>
        </w:rPr>
        <w:t>ar</w:t>
      </w:r>
      <w:r>
        <w:rPr>
          <w:rFonts w:ascii="Calibri" w:hAnsi="Calibri" w:cs="Calibri"/>
          <w:szCs w:val="24"/>
        </w:rPr>
        <w:t>:</w:t>
      </w:r>
      <w:r w:rsidR="009163F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="009163F3" w:rsidRPr="009163F3">
        <w:rPr>
          <w:rFonts w:ascii="Calibri" w:hAnsi="Calibri" w:cs="Calibri"/>
          <w:szCs w:val="24"/>
        </w:rPr>
        <w:t>https://www.aber.ac.uk/cy/academic-registry/handbook/fr/</w:t>
      </w:r>
      <w:r>
        <w:rPr>
          <w:rFonts w:ascii="Calibri" w:hAnsi="Calibri" w:cs="Calibri"/>
          <w:szCs w:val="24"/>
        </w:rPr>
        <w:t>. Os ydych am gyflwyno cais am Adolygiad Terfynol, dylid cyflwyno’r ffurflen, ynghyd â dogfen</w:t>
      </w:r>
      <w:r w:rsidR="009163F3">
        <w:rPr>
          <w:rFonts w:ascii="Calibri" w:hAnsi="Calibri" w:cs="Calibri"/>
          <w:szCs w:val="24"/>
        </w:rPr>
        <w:t>n</w:t>
      </w:r>
      <w:r>
        <w:rPr>
          <w:rFonts w:ascii="Calibri" w:hAnsi="Calibri" w:cs="Calibri"/>
          <w:szCs w:val="24"/>
        </w:rPr>
        <w:t>aeth i gefnogi’r cais, o fewn 10 diwrnod gwaith i ddyddiad y llythyr hwn.</w:t>
      </w:r>
    </w:p>
    <w:p w14:paraId="2750DDD7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45B57F2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  <w:r w:rsidRPr="00031945">
        <w:rPr>
          <w:rFonts w:ascii="Calibri" w:hAnsi="Calibri" w:cs="Calibri"/>
        </w:rPr>
        <w:t>Yn gywir</w:t>
      </w:r>
    </w:p>
    <w:p w14:paraId="1F49CCC3" w14:textId="77777777" w:rsidR="00EF29AE" w:rsidRDefault="00EF29AE" w:rsidP="00EF29AE">
      <w:pPr>
        <w:textAlignment w:val="auto"/>
        <w:rPr>
          <w:rFonts w:ascii="Calibri" w:hAnsi="Calibri" w:cs="Calibri"/>
        </w:rPr>
      </w:pPr>
    </w:p>
    <w:p w14:paraId="6D411341" w14:textId="77777777" w:rsidR="00EF29AE" w:rsidRDefault="00EF29AE" w:rsidP="00EF29AE">
      <w:pPr>
        <w:textAlignment w:val="auto"/>
        <w:rPr>
          <w:rFonts w:ascii="Calibri" w:hAnsi="Calibri" w:cs="Calibri"/>
        </w:rPr>
      </w:pPr>
    </w:p>
    <w:p w14:paraId="748C8A37" w14:textId="448B06C0" w:rsidR="00EF29AE" w:rsidRDefault="009163F3" w:rsidP="00EF29AE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Y Gofrestrfa Academaidd</w:t>
      </w:r>
    </w:p>
    <w:p w14:paraId="4E9F4582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</w:p>
    <w:p w14:paraId="4F3A6ADC" w14:textId="50F03B53" w:rsidR="00EF29AE" w:rsidRPr="009163F3" w:rsidRDefault="00EF29AE" w:rsidP="00EF29AE">
      <w:pPr>
        <w:tabs>
          <w:tab w:val="left" w:pos="540"/>
        </w:tabs>
        <w:textAlignment w:val="auto"/>
        <w:rPr>
          <w:rFonts w:ascii="Calibri" w:hAnsi="Calibri" w:cs="Calibri"/>
          <w:b/>
          <w:szCs w:val="24"/>
        </w:rPr>
      </w:pPr>
      <w:proofErr w:type="spellStart"/>
      <w:r>
        <w:rPr>
          <w:rFonts w:ascii="Calibri" w:hAnsi="Calibri" w:cs="Calibri"/>
          <w:b/>
        </w:rPr>
        <w:t>cc</w:t>
      </w:r>
      <w:proofErr w:type="spellEnd"/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  <w:t xml:space="preserve">Cadeirydd </w:t>
      </w:r>
      <w:r w:rsidRPr="009163F3">
        <w:rPr>
          <w:rFonts w:ascii="Calibri" w:hAnsi="Calibri" w:cs="Calibri"/>
          <w:b/>
        </w:rPr>
        <w:t>Panel</w:t>
      </w:r>
      <w:r w:rsidRPr="009163F3">
        <w:rPr>
          <w:rFonts w:ascii="Calibri" w:hAnsi="Calibri" w:cs="Calibri"/>
          <w:b/>
          <w:szCs w:val="24"/>
        </w:rPr>
        <w:t xml:space="preserve"> </w:t>
      </w:r>
      <w:r w:rsidR="009163F3" w:rsidRPr="009163F3">
        <w:rPr>
          <w:rFonts w:ascii="Calibri" w:hAnsi="Calibri" w:cs="Calibri"/>
          <w:b/>
          <w:szCs w:val="24"/>
        </w:rPr>
        <w:t>y Gyfadran / Cadeirydd y Bwrdd Arholi</w:t>
      </w:r>
    </w:p>
    <w:p w14:paraId="0F226393" w14:textId="77777777" w:rsidR="00A42A1F" w:rsidRPr="00A16D60" w:rsidRDefault="00A42A1F" w:rsidP="00EF29AE">
      <w:pPr>
        <w:rPr>
          <w:rFonts w:ascii="Calibri" w:hAnsi="Calibri" w:cs="Calibri"/>
          <w:b/>
          <w:szCs w:val="24"/>
        </w:rPr>
      </w:pPr>
    </w:p>
    <w:sectPr w:rsidR="00A42A1F" w:rsidRPr="00A16D60" w:rsidSect="00E9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06E1" w14:textId="77777777" w:rsidR="0049112E" w:rsidRDefault="0049112E" w:rsidP="00A821E0">
      <w:r>
        <w:separator/>
      </w:r>
    </w:p>
  </w:endnote>
  <w:endnote w:type="continuationSeparator" w:id="0">
    <w:p w14:paraId="39AA6167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923" w14:textId="77777777" w:rsidR="000C5668" w:rsidRDefault="000C5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1846" w14:textId="77777777" w:rsidR="00A821E0" w:rsidRPr="00B24317" w:rsidRDefault="00A821E0">
    <w:pPr>
      <w:pStyle w:val="Footer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68A9" w14:textId="77777777" w:rsidR="000C5668" w:rsidRDefault="000C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8EE9" w14:textId="77777777" w:rsidR="0049112E" w:rsidRDefault="0049112E" w:rsidP="00A821E0">
      <w:r>
        <w:separator/>
      </w:r>
    </w:p>
  </w:footnote>
  <w:footnote w:type="continuationSeparator" w:id="0">
    <w:p w14:paraId="637FA8C1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7FCB" w14:textId="77777777" w:rsidR="000C5668" w:rsidRDefault="000C5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1B1E" w14:textId="6E211935" w:rsidR="009B1D13" w:rsidRPr="001A3F87" w:rsidRDefault="009B1D13" w:rsidP="009B1D13">
    <w:pPr>
      <w:pStyle w:val="Header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99B" w14:textId="77777777" w:rsidR="000C5668" w:rsidRDefault="000C5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525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60F64"/>
    <w:rsid w:val="00095ED6"/>
    <w:rsid w:val="000A596E"/>
    <w:rsid w:val="000C5668"/>
    <w:rsid w:val="000F035D"/>
    <w:rsid w:val="00115B6F"/>
    <w:rsid w:val="00136E8D"/>
    <w:rsid w:val="00155617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90889"/>
    <w:rsid w:val="002A0938"/>
    <w:rsid w:val="002E5D16"/>
    <w:rsid w:val="002E7078"/>
    <w:rsid w:val="003232C1"/>
    <w:rsid w:val="00333FA8"/>
    <w:rsid w:val="00346C07"/>
    <w:rsid w:val="00390ADC"/>
    <w:rsid w:val="003A3C82"/>
    <w:rsid w:val="003C2348"/>
    <w:rsid w:val="003E52FE"/>
    <w:rsid w:val="003F5190"/>
    <w:rsid w:val="0041564A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0105D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79213A"/>
    <w:rsid w:val="007A77A4"/>
    <w:rsid w:val="007B2F5D"/>
    <w:rsid w:val="007D7EEA"/>
    <w:rsid w:val="00850C64"/>
    <w:rsid w:val="0087523A"/>
    <w:rsid w:val="00885977"/>
    <w:rsid w:val="00886952"/>
    <w:rsid w:val="008F453C"/>
    <w:rsid w:val="008F621B"/>
    <w:rsid w:val="00915886"/>
    <w:rsid w:val="009163F3"/>
    <w:rsid w:val="009236C6"/>
    <w:rsid w:val="00966AC5"/>
    <w:rsid w:val="009B1D13"/>
    <w:rsid w:val="009D7DB5"/>
    <w:rsid w:val="009E087F"/>
    <w:rsid w:val="009E2032"/>
    <w:rsid w:val="009F39DE"/>
    <w:rsid w:val="00A026BE"/>
    <w:rsid w:val="00A07935"/>
    <w:rsid w:val="00A16D60"/>
    <w:rsid w:val="00A31A7F"/>
    <w:rsid w:val="00A42759"/>
    <w:rsid w:val="00A42A1F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C256C5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97F63"/>
    <w:rsid w:val="00DF477B"/>
    <w:rsid w:val="00E13CCA"/>
    <w:rsid w:val="00E1460C"/>
    <w:rsid w:val="00E772DA"/>
    <w:rsid w:val="00E867F0"/>
    <w:rsid w:val="00E965B0"/>
    <w:rsid w:val="00ED0D65"/>
    <w:rsid w:val="00ED24C9"/>
    <w:rsid w:val="00EF29AE"/>
    <w:rsid w:val="00EF7FAA"/>
    <w:rsid w:val="00F06A67"/>
    <w:rsid w:val="00F20337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723BF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5B0"/>
    <w:rPr>
      <w:color w:val="0000FF"/>
      <w:u w:val="single"/>
    </w:rPr>
  </w:style>
  <w:style w:type="paragraph" w:styleId="BalloonText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77"/>
    <w:pPr>
      <w:ind w:left="720"/>
    </w:pPr>
  </w:style>
  <w:style w:type="character" w:styleId="CommentReference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7A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1E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69F-B48E-4E2D-82C2-99A4915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1093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Cathryn Apples [cja10] (Staff)</cp:lastModifiedBy>
  <cp:revision>3</cp:revision>
  <cp:lastPrinted>2016-10-12T09:32:00Z</cp:lastPrinted>
  <dcterms:created xsi:type="dcterms:W3CDTF">2022-10-24T16:13:00Z</dcterms:created>
  <dcterms:modified xsi:type="dcterms:W3CDTF">2022-10-25T08:56:00Z</dcterms:modified>
</cp:coreProperties>
</file>